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7-2025 i Gagnefs kommun</w:t>
      </w:r>
    </w:p>
    <w:p>
      <w:r>
        <w:t>Detta dokument behandlar höga naturvärden i avverkningsanmälan A 14597-2025 i Gagnefs kommun. Denna avverkningsanmälan inkom 2025-03-2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mindre märgborre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459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3, E 5075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14597-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03, E 50754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